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科学馆丛书  探索历史悬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中国青少年科学馆丛书  探索历史悬案 评论地址：https://www.jiaokey.com/book/detail/140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